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3704F11F" w14:textId="77777777" w:rsidR="00FC0453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24092AF0" w14:textId="2F6AA642" w:rsidR="00F04046" w:rsidRDefault="00FC0453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</w:t>
      </w:r>
      <w:r w:rsidR="00B84F43">
        <w:rPr>
          <w:rFonts w:ascii="Arial" w:hAnsi="Arial" w:cs="Arial"/>
          <w:b/>
          <w:sz w:val="20"/>
          <w:szCs w:val="20"/>
          <w:lang w:val="es-CR"/>
        </w:rPr>
        <w:t>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4EC8DCA1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AC316D">
        <w:rPr>
          <w:rFonts w:ascii="Arial" w:hAnsi="Arial" w:cs="Arial"/>
          <w:b/>
          <w:sz w:val="20"/>
          <w:szCs w:val="20"/>
          <w:lang w:val="es-MX"/>
        </w:rPr>
        <w:t>ACAPULCO</w:t>
      </w:r>
      <w:r w:rsidR="0031008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74B1A933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B21BB3">
        <w:rPr>
          <w:rFonts w:ascii="Arial" w:hAnsi="Arial" w:cs="Arial"/>
          <w:sz w:val="20"/>
          <w:szCs w:val="20"/>
          <w:lang w:val="es-MX"/>
        </w:rPr>
        <w:t xml:space="preserve"> </w:t>
      </w:r>
      <w:r w:rsidR="00AC316D">
        <w:rPr>
          <w:rFonts w:ascii="Arial" w:hAnsi="Arial" w:cs="Arial"/>
          <w:sz w:val="20"/>
          <w:szCs w:val="20"/>
          <w:lang w:val="es-MX"/>
        </w:rPr>
        <w:t>Acapulco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221297" w14:textId="68B0EC2D" w:rsidR="005E3042" w:rsidRDefault="00A62BF9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AC316D">
        <w:rPr>
          <w:rFonts w:ascii="Arial" w:hAnsi="Arial" w:cs="Arial"/>
          <w:b/>
          <w:sz w:val="20"/>
          <w:szCs w:val="20"/>
          <w:lang w:val="es-MX"/>
        </w:rPr>
        <w:t>ACAPULCO</w:t>
      </w:r>
    </w:p>
    <w:p w14:paraId="0734FB56" w14:textId="77AFB790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418AACB5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AC316D">
        <w:rPr>
          <w:rFonts w:ascii="Arial" w:hAnsi="Arial" w:cs="Arial"/>
          <w:b/>
          <w:sz w:val="20"/>
          <w:szCs w:val="20"/>
          <w:lang w:val="es-MX"/>
        </w:rPr>
        <w:t xml:space="preserve">ACAPULCO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1B6A3BBB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AC316D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ACA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46ACD56D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r w:rsidR="00AC316D">
        <w:rPr>
          <w:rFonts w:ascii="Arial" w:hAnsi="Arial" w:cs="Arial"/>
          <w:bCs/>
          <w:sz w:val="20"/>
          <w:szCs w:val="20"/>
          <w:lang w:val="es-MX"/>
        </w:rPr>
        <w:t>Palacio Mundo Imperial en habitación Superior.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6C508B6B" w14:textId="48C10234" w:rsidR="002D6490" w:rsidRPr="007D57F5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D305F24" w14:textId="77777777" w:rsidR="00440268" w:rsidRDefault="00440268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1363F811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AE71CCF" w14:textId="2F48E56D" w:rsidR="00DE7B7D" w:rsidRDefault="00DE7B7D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047507A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30919B9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0B6D69" w14:textId="2644755E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07011EBC" w14:textId="77777777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421"/>
        <w:gridCol w:w="2326"/>
        <w:gridCol w:w="1276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bookmarkStart w:id="0" w:name="_GoBack"/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31008E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31008E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2AE7ADA8" w:rsidR="007D57F5" w:rsidRPr="007D57F5" w:rsidRDefault="00AC316D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CAPULCO</w:t>
            </w:r>
            <w:r w:rsidR="009F46F8" w:rsidRPr="009F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   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0B7FB1AF" w:rsidR="007D57F5" w:rsidRPr="007D57F5" w:rsidRDefault="00AC316D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UNDO IMPERIAL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  <w:bookmarkEnd w:id="0"/>
    </w:tbl>
    <w:p w14:paraId="35C549DF" w14:textId="0A1117A4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946" w:type="dxa"/>
        <w:tblCellSpacing w:w="0" w:type="dxa"/>
        <w:tblInd w:w="1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188"/>
        <w:gridCol w:w="1164"/>
        <w:gridCol w:w="1164"/>
        <w:gridCol w:w="1164"/>
        <w:gridCol w:w="1054"/>
        <w:gridCol w:w="6"/>
      </w:tblGrid>
      <w:tr w:rsidR="0031008E" w:rsidRPr="0033506F" w14:paraId="30245CDF" w14:textId="77777777" w:rsidTr="005162DF">
        <w:trPr>
          <w:gridAfter w:val="1"/>
          <w:trHeight w:val="112"/>
          <w:tblCellSpacing w:w="0" w:type="dxa"/>
        </w:trPr>
        <w:tc>
          <w:tcPr>
            <w:tcW w:w="0" w:type="auto"/>
            <w:gridSpan w:val="6"/>
            <w:tcBorders>
              <w:top w:val="single" w:sz="12" w:space="0" w:color="282456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6E7C" w14:textId="77777777" w:rsidR="0031008E" w:rsidRPr="0031008E" w:rsidRDefault="0031008E" w:rsidP="0031008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100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31008E" w:rsidRPr="0031008E" w14:paraId="1DD217CE" w14:textId="77777777" w:rsidTr="005162DF">
        <w:trPr>
          <w:gridAfter w:val="1"/>
          <w:trHeight w:val="112"/>
          <w:tblCellSpacing w:w="0" w:type="dxa"/>
        </w:trPr>
        <w:tc>
          <w:tcPr>
            <w:tcW w:w="0" w:type="auto"/>
            <w:gridSpan w:val="6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B97F9" w14:textId="77777777" w:rsidR="0031008E" w:rsidRPr="0031008E" w:rsidRDefault="0031008E" w:rsidP="0031008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100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5162DF" w:rsidRPr="0031008E" w14:paraId="501668F5" w14:textId="77777777" w:rsidTr="005162DF">
        <w:trPr>
          <w:gridAfter w:val="1"/>
          <w:trHeight w:val="221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8067D" w14:textId="77777777" w:rsidR="0031008E" w:rsidRPr="00AC316D" w:rsidRDefault="0031008E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DBC48" w14:textId="77777777" w:rsidR="0031008E" w:rsidRPr="00AC316D" w:rsidRDefault="0031008E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CEBF2" w14:textId="77777777" w:rsidR="0031008E" w:rsidRPr="00AC316D" w:rsidRDefault="0031008E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4A24B" w14:textId="77777777" w:rsidR="0031008E" w:rsidRPr="00AC316D" w:rsidRDefault="0031008E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2E8FF" w14:textId="1E8DF6B3" w:rsidR="0031008E" w:rsidRPr="00AC316D" w:rsidRDefault="00AC316D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138A1" w14:textId="4E1CEAD1" w:rsidR="0031008E" w:rsidRPr="00AC316D" w:rsidRDefault="00AC316D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A184D" w:rsidRPr="0031008E" w14:paraId="138D487F" w14:textId="77777777" w:rsidTr="00AC316D">
        <w:trPr>
          <w:gridAfter w:val="1"/>
          <w:trHeight w:val="1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6C56223" w14:textId="00FC8472" w:rsidR="00AC316D" w:rsidRPr="00AC316D" w:rsidRDefault="00AC316D" w:rsidP="00AC316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="Calibri" w:hAnsi="Calibri" w:cs="Calibri"/>
                <w:b/>
                <w:bCs/>
                <w:sz w:val="20"/>
                <w:szCs w:val="20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2981A" w14:textId="77777777" w:rsidR="00AC316D" w:rsidRPr="00AC316D" w:rsidRDefault="00AC316D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210E9" w14:textId="5F3C90D4" w:rsidR="00AC316D" w:rsidRPr="00AC316D" w:rsidRDefault="009A184D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95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F90F7" w14:textId="1CBFD2B0" w:rsidR="00AC316D" w:rsidRPr="00AC316D" w:rsidRDefault="009A184D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95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910CD" w14:textId="114A079E" w:rsidR="00AC316D" w:rsidRPr="00AC316D" w:rsidRDefault="009A184D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63D5F" w14:textId="20EE1088" w:rsidR="00AC316D" w:rsidRPr="00AC316D" w:rsidRDefault="009A184D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80</w:t>
            </w:r>
          </w:p>
        </w:tc>
      </w:tr>
      <w:tr w:rsidR="009A184D" w:rsidRPr="0031008E" w14:paraId="678B8E68" w14:textId="77777777" w:rsidTr="005162DF">
        <w:trPr>
          <w:gridAfter w:val="1"/>
          <w:trHeight w:val="112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2E197" w14:textId="3529ED29" w:rsidR="00AC316D" w:rsidRPr="00AC316D" w:rsidRDefault="00AC316D" w:rsidP="00AC316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="Calibri" w:hAnsi="Calibri" w:cs="Calibri"/>
                <w:b/>
                <w:bCs/>
                <w:sz w:val="20"/>
                <w:szCs w:val="20"/>
              </w:rPr>
              <w:t>TERRESTRE Y AÉRE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53334" w14:textId="77777777" w:rsidR="00AC316D" w:rsidRPr="00AC316D" w:rsidRDefault="00AC316D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A0119" w14:textId="7AB9EA0A" w:rsidR="00AC316D" w:rsidRPr="00AC316D" w:rsidRDefault="009A184D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8E032" w14:textId="70BB196C" w:rsidR="00AC316D" w:rsidRPr="00AC316D" w:rsidRDefault="00AC316D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  <w:r w:rsidR="009A184D">
              <w:rPr>
                <w:rFonts w:ascii="Calibri" w:hAnsi="Calibri" w:cs="Calibri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D95EA" w14:textId="24F19691" w:rsidR="00AC316D" w:rsidRPr="00AC316D" w:rsidRDefault="00AC316D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  <w:r w:rsidR="009A184D">
              <w:rPr>
                <w:rFonts w:ascii="Calibri" w:hAnsi="Calibri" w:cs="Calibri"/>
                <w:b/>
                <w:bCs/>
                <w:sz w:val="20"/>
                <w:szCs w:val="20"/>
              </w:rPr>
              <w:t>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CEAE1" w14:textId="4D98557E" w:rsidR="00AC316D" w:rsidRPr="00AC316D" w:rsidRDefault="00AC316D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9A184D">
              <w:rPr>
                <w:rFonts w:ascii="Calibri" w:hAnsi="Calibri" w:cs="Calibri"/>
                <w:b/>
                <w:bCs/>
                <w:sz w:val="20"/>
                <w:szCs w:val="20"/>
              </w:rPr>
              <w:t>295</w:t>
            </w:r>
          </w:p>
        </w:tc>
      </w:tr>
      <w:tr w:rsidR="0031008E" w:rsidRPr="0033506F" w14:paraId="74D1259E" w14:textId="77777777" w:rsidTr="005162DF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C0ABE" w14:textId="5E926C03" w:rsidR="006120D1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UTA AÉREA PROPUESTA CON VIVA AEROBUS MEX-</w:t>
            </w:r>
            <w:r w:rsidR="009A1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VR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-MEX,</w:t>
            </w:r>
          </w:p>
          <w:p w14:paraId="0AD6A8EB" w14:textId="6F6F2422" w:rsid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INCLUYE EQUIPAJE DOCUMENTADO 15 KG 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00B0F0"/>
                <w:lang w:val="es-MX" w:eastAsia="es-MX" w:bidi="ar-SA"/>
              </w:rPr>
              <w:t>IMPUESTOS Y Q DE COMBUSTIBLE (SUJETOS A CONFIRMACIÓN): $</w:t>
            </w:r>
            <w:r w:rsidR="009A184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00B0F0"/>
                <w:lang w:val="es-MX" w:eastAsia="es-MX" w:bidi="ar-SA"/>
              </w:rPr>
              <w:t>1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00B0F0"/>
                <w:lang w:val="es-MX" w:eastAsia="es-MX" w:bidi="ar-SA"/>
              </w:rPr>
              <w:t>,</w:t>
            </w:r>
            <w:r w:rsidR="009A184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00B0F0"/>
                <w:lang w:val="es-MX" w:eastAsia="es-MX" w:bidi="ar-SA"/>
              </w:rPr>
              <w:t>94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00B0F0"/>
                <w:lang w:val="es-MX" w:eastAsia="es-MX" w:bidi="ar-SA"/>
              </w:rPr>
              <w:t>0 MXN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</w:p>
          <w:p w14:paraId="6FE30F5C" w14:textId="3FE6845A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PLICA SUPLEMENTO EN TEMPORADA ALTA, SEMANA SANTA, PASCUA, VERANO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VIDAD, FIN DE AÑO, PUENTES Y DÍAS FESTIVOS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MENOR DE </w:t>
            </w:r>
            <w:r w:rsidR="009A1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A 12 AÑOS COMPARTIENDO HABITACI</w:t>
            </w:r>
            <w:r w:rsidR="00B76B4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Ó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N CON 2 ADULTOS 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VIGENCIA PARA VIAJAR </w:t>
            </w:r>
            <w:r w:rsidR="009A1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ASTA EL 17 DE DICIEMBRE 2022</w:t>
            </w:r>
          </w:p>
        </w:tc>
      </w:tr>
      <w:tr w:rsidR="0031008E" w:rsidRPr="0033506F" w14:paraId="18FF1C59" w14:textId="77777777" w:rsidTr="005162DF">
        <w:trPr>
          <w:trHeight w:val="112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169D1F81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4CE4A24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33506F" w14:paraId="01625BD3" w14:textId="77777777" w:rsidTr="005162DF">
        <w:trPr>
          <w:trHeight w:val="101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EF50EF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100A90E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33506F" w14:paraId="71A1713C" w14:textId="77777777" w:rsidTr="005162DF">
        <w:trPr>
          <w:trHeight w:val="112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35696A0C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8161146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33506F" w14:paraId="38D22572" w14:textId="77777777" w:rsidTr="005162DF">
        <w:trPr>
          <w:trHeight w:val="112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5981FD96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AEA47D2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33506F" w14:paraId="71E02FAE" w14:textId="77777777" w:rsidTr="005162DF">
        <w:trPr>
          <w:trHeight w:val="112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70F35E74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37B7264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33506F" w14:paraId="5391E792" w14:textId="77777777" w:rsidTr="005162DF">
        <w:trPr>
          <w:trHeight w:val="112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40921FBF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0D8ADD7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577D" w14:textId="77777777" w:rsidR="00287834" w:rsidRDefault="00287834" w:rsidP="00450C15">
      <w:pPr>
        <w:spacing w:after="0" w:line="240" w:lineRule="auto"/>
      </w:pPr>
      <w:r>
        <w:separator/>
      </w:r>
    </w:p>
  </w:endnote>
  <w:endnote w:type="continuationSeparator" w:id="0">
    <w:p w14:paraId="05A6EFE0" w14:textId="77777777" w:rsidR="00287834" w:rsidRDefault="0028783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34001" w14:textId="77777777" w:rsidR="00287834" w:rsidRDefault="00287834" w:rsidP="00450C15">
      <w:pPr>
        <w:spacing w:after="0" w:line="240" w:lineRule="auto"/>
      </w:pPr>
      <w:r>
        <w:separator/>
      </w:r>
    </w:p>
  </w:footnote>
  <w:footnote w:type="continuationSeparator" w:id="0">
    <w:p w14:paraId="22C5DFAB" w14:textId="77777777" w:rsidR="00287834" w:rsidRDefault="0028783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4E6D4F65">
              <wp:simplePos x="0" y="0"/>
              <wp:positionH relativeFrom="column">
                <wp:posOffset>-386716</wp:posOffset>
              </wp:positionH>
              <wp:positionV relativeFrom="paragraph">
                <wp:posOffset>-383540</wp:posOffset>
              </wp:positionV>
              <wp:extent cx="5057775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77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785AF" w14:textId="0552FB5B" w:rsidR="00F46CAC" w:rsidRPr="00FC0453" w:rsidRDefault="00AC316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C045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ALACIO MUNDO IMPERIAL</w:t>
                          </w:r>
                        </w:p>
                        <w:p w14:paraId="11CF0C91" w14:textId="3D0A000A" w:rsidR="006120D1" w:rsidRPr="006120D1" w:rsidRDefault="00FC0453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77-A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45pt;margin-top:-30.2pt;width:398.2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" filled="f" stroked="f">
              <v:textbox>
                <w:txbxContent>
                  <w:p w14:paraId="087785AF" w14:textId="0552FB5B" w:rsidR="00F46CAC" w:rsidRPr="00FC0453" w:rsidRDefault="00AC316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FC045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ALACIO MUNDO IMPERIAL</w:t>
                    </w:r>
                  </w:p>
                  <w:p w14:paraId="11CF0C91" w14:textId="3D0A000A" w:rsidR="006120D1" w:rsidRPr="006120D1" w:rsidRDefault="00FC0453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77-A2022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28"/>
  </w:num>
  <w:num w:numId="5">
    <w:abstractNumId w:val="13"/>
  </w:num>
  <w:num w:numId="6">
    <w:abstractNumId w:val="11"/>
  </w:num>
  <w:num w:numId="7">
    <w:abstractNumId w:val="10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25"/>
  </w:num>
  <w:num w:numId="14">
    <w:abstractNumId w:val="32"/>
  </w:num>
  <w:num w:numId="15">
    <w:abstractNumId w:val="19"/>
  </w:num>
  <w:num w:numId="16">
    <w:abstractNumId w:val="23"/>
  </w:num>
  <w:num w:numId="17">
    <w:abstractNumId w:val="2"/>
  </w:num>
  <w:num w:numId="18">
    <w:abstractNumId w:val="15"/>
  </w:num>
  <w:num w:numId="19">
    <w:abstractNumId w:val="14"/>
  </w:num>
  <w:num w:numId="20">
    <w:abstractNumId w:val="27"/>
  </w:num>
  <w:num w:numId="21">
    <w:abstractNumId w:val="12"/>
  </w:num>
  <w:num w:numId="22">
    <w:abstractNumId w:val="21"/>
  </w:num>
  <w:num w:numId="23">
    <w:abstractNumId w:val="5"/>
  </w:num>
  <w:num w:numId="24">
    <w:abstractNumId w:val="29"/>
  </w:num>
  <w:num w:numId="25">
    <w:abstractNumId w:val="30"/>
  </w:num>
  <w:num w:numId="26">
    <w:abstractNumId w:val="4"/>
  </w:num>
  <w:num w:numId="27">
    <w:abstractNumId w:val="26"/>
  </w:num>
  <w:num w:numId="28">
    <w:abstractNumId w:val="31"/>
  </w:num>
  <w:num w:numId="29">
    <w:abstractNumId w:val="26"/>
  </w:num>
  <w:num w:numId="30">
    <w:abstractNumId w:val="24"/>
  </w:num>
  <w:num w:numId="31">
    <w:abstractNumId w:val="6"/>
  </w:num>
  <w:num w:numId="32">
    <w:abstractNumId w:val="22"/>
  </w:num>
  <w:num w:numId="33">
    <w:abstractNumId w:val="8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08B4"/>
    <w:rsid w:val="001548B6"/>
    <w:rsid w:val="00154DAF"/>
    <w:rsid w:val="00156E7E"/>
    <w:rsid w:val="001658FB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5104"/>
    <w:rsid w:val="001F6C8A"/>
    <w:rsid w:val="00203189"/>
    <w:rsid w:val="00203331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87834"/>
    <w:rsid w:val="00294875"/>
    <w:rsid w:val="00294DB9"/>
    <w:rsid w:val="002959E3"/>
    <w:rsid w:val="002A18EE"/>
    <w:rsid w:val="002A3A4D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1008E"/>
    <w:rsid w:val="003218D4"/>
    <w:rsid w:val="00325A9E"/>
    <w:rsid w:val="00325D07"/>
    <w:rsid w:val="00326584"/>
    <w:rsid w:val="0033506F"/>
    <w:rsid w:val="003364CD"/>
    <w:rsid w:val="003370E9"/>
    <w:rsid w:val="00367277"/>
    <w:rsid w:val="0037520A"/>
    <w:rsid w:val="003805A5"/>
    <w:rsid w:val="003822C7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26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162D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A7C70"/>
    <w:rsid w:val="005B0F31"/>
    <w:rsid w:val="005B7CAB"/>
    <w:rsid w:val="005C301D"/>
    <w:rsid w:val="005E3042"/>
    <w:rsid w:val="005E3402"/>
    <w:rsid w:val="005E6754"/>
    <w:rsid w:val="006053CD"/>
    <w:rsid w:val="006120D1"/>
    <w:rsid w:val="00614705"/>
    <w:rsid w:val="00615736"/>
    <w:rsid w:val="00617205"/>
    <w:rsid w:val="00617C4B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3593"/>
    <w:rsid w:val="006F5159"/>
    <w:rsid w:val="00702E24"/>
    <w:rsid w:val="00704FC6"/>
    <w:rsid w:val="007139F4"/>
    <w:rsid w:val="00717DF9"/>
    <w:rsid w:val="007250B3"/>
    <w:rsid w:val="00725A9B"/>
    <w:rsid w:val="00727503"/>
    <w:rsid w:val="00734CA1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2F0"/>
    <w:rsid w:val="007D57F5"/>
    <w:rsid w:val="007E003E"/>
    <w:rsid w:val="007E10C8"/>
    <w:rsid w:val="007E14EA"/>
    <w:rsid w:val="007F5F21"/>
    <w:rsid w:val="007F62B4"/>
    <w:rsid w:val="00800FF7"/>
    <w:rsid w:val="00803699"/>
    <w:rsid w:val="008063CF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727A4"/>
    <w:rsid w:val="00884A29"/>
    <w:rsid w:val="00891A2A"/>
    <w:rsid w:val="00894F82"/>
    <w:rsid w:val="00897DF3"/>
    <w:rsid w:val="008B329F"/>
    <w:rsid w:val="008B406F"/>
    <w:rsid w:val="008B69C9"/>
    <w:rsid w:val="008B7201"/>
    <w:rsid w:val="008C1C43"/>
    <w:rsid w:val="008C30CA"/>
    <w:rsid w:val="008D089E"/>
    <w:rsid w:val="008D5E6C"/>
    <w:rsid w:val="008E300B"/>
    <w:rsid w:val="008E5529"/>
    <w:rsid w:val="008F0CE2"/>
    <w:rsid w:val="00902CE2"/>
    <w:rsid w:val="00913AF3"/>
    <w:rsid w:val="00924960"/>
    <w:rsid w:val="00932FED"/>
    <w:rsid w:val="00963EB5"/>
    <w:rsid w:val="00964E52"/>
    <w:rsid w:val="00970BDC"/>
    <w:rsid w:val="00991F36"/>
    <w:rsid w:val="00994A4C"/>
    <w:rsid w:val="009950C9"/>
    <w:rsid w:val="009A0EE3"/>
    <w:rsid w:val="009A184D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46F8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64A6"/>
    <w:rsid w:val="00AA6B4F"/>
    <w:rsid w:val="00AA724F"/>
    <w:rsid w:val="00AC316D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1BB3"/>
    <w:rsid w:val="00B25E9B"/>
    <w:rsid w:val="00B312F7"/>
    <w:rsid w:val="00B326BA"/>
    <w:rsid w:val="00B36A64"/>
    <w:rsid w:val="00B41C42"/>
    <w:rsid w:val="00B43503"/>
    <w:rsid w:val="00B4786E"/>
    <w:rsid w:val="00B54CF9"/>
    <w:rsid w:val="00B67CEF"/>
    <w:rsid w:val="00B718DC"/>
    <w:rsid w:val="00B76B4F"/>
    <w:rsid w:val="00B770D6"/>
    <w:rsid w:val="00B84683"/>
    <w:rsid w:val="00B84F43"/>
    <w:rsid w:val="00B85CFD"/>
    <w:rsid w:val="00BA01A2"/>
    <w:rsid w:val="00BA788D"/>
    <w:rsid w:val="00BB00D7"/>
    <w:rsid w:val="00BC0A51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2B77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65F9E"/>
    <w:rsid w:val="00C70110"/>
    <w:rsid w:val="00C71008"/>
    <w:rsid w:val="00C9146A"/>
    <w:rsid w:val="00CA5911"/>
    <w:rsid w:val="00CA6331"/>
    <w:rsid w:val="00CB6A12"/>
    <w:rsid w:val="00CC18B7"/>
    <w:rsid w:val="00CD64A8"/>
    <w:rsid w:val="00CE4C43"/>
    <w:rsid w:val="00CE7934"/>
    <w:rsid w:val="00D03099"/>
    <w:rsid w:val="00D038A0"/>
    <w:rsid w:val="00D164D4"/>
    <w:rsid w:val="00D17BE6"/>
    <w:rsid w:val="00D24E85"/>
    <w:rsid w:val="00D30165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5D54"/>
    <w:rsid w:val="00DB6EB7"/>
    <w:rsid w:val="00DC5ADA"/>
    <w:rsid w:val="00DD6A94"/>
    <w:rsid w:val="00DE7B7D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751FE"/>
    <w:rsid w:val="00E80EB6"/>
    <w:rsid w:val="00E846AA"/>
    <w:rsid w:val="00E908E7"/>
    <w:rsid w:val="00E90FAD"/>
    <w:rsid w:val="00EA17D1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0453"/>
    <w:rsid w:val="00FC13D1"/>
    <w:rsid w:val="00FD055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CA78-EC3B-423A-8478-F821213F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Rocio De la Cruz</cp:lastModifiedBy>
  <cp:revision>4</cp:revision>
  <dcterms:created xsi:type="dcterms:W3CDTF">2022-07-13T18:57:00Z</dcterms:created>
  <dcterms:modified xsi:type="dcterms:W3CDTF">2022-07-13T23:10:00Z</dcterms:modified>
</cp:coreProperties>
</file>